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19BA" w14:textId="749D1171" w:rsidR="005B1255" w:rsidRPr="005B1255" w:rsidRDefault="005B1255" w:rsidP="005B1255">
      <w:pPr>
        <w:snapToGrid w:val="0"/>
        <w:spacing w:line="400" w:lineRule="exact"/>
        <w:rPr>
          <w:rFonts w:ascii="Meiryo UI" w:eastAsia="Meiryo UI" w:hAnsi="Meiryo UI" w:cs="Meiryo UI"/>
          <w:szCs w:val="22"/>
        </w:rPr>
      </w:pPr>
      <w:r w:rsidRPr="005B1255">
        <w:rPr>
          <w:rFonts w:ascii="Meiryo UI" w:eastAsia="Meiryo UI" w:hAnsi="Meiryo UI" w:cs="Meiryo UI" w:hint="eastAsia"/>
          <w:szCs w:val="22"/>
        </w:rPr>
        <w:t>様式第</w:t>
      </w:r>
      <w:r w:rsidR="00E96CC5">
        <w:rPr>
          <w:rFonts w:ascii="Meiryo UI" w:eastAsia="Meiryo UI" w:hAnsi="Meiryo UI" w:cs="Meiryo UI" w:hint="eastAsia"/>
          <w:szCs w:val="22"/>
        </w:rPr>
        <w:t>５</w:t>
      </w:r>
      <w:r w:rsidRPr="005B1255">
        <w:rPr>
          <w:rFonts w:ascii="Meiryo UI" w:eastAsia="Meiryo UI" w:hAnsi="Meiryo UI" w:cs="Meiryo UI" w:hint="eastAsia"/>
          <w:szCs w:val="22"/>
        </w:rPr>
        <w:t>号</w:t>
      </w:r>
    </w:p>
    <w:p w14:paraId="0F53D65B" w14:textId="06F4C5FF" w:rsidR="005B1255" w:rsidRPr="005B1255" w:rsidRDefault="005B1255" w:rsidP="005B1255">
      <w:pPr>
        <w:snapToGrid w:val="0"/>
        <w:spacing w:line="400" w:lineRule="exact"/>
        <w:jc w:val="right"/>
        <w:rPr>
          <w:rFonts w:ascii="Meiryo UI" w:eastAsia="Meiryo UI" w:hAnsi="Meiryo UI" w:cs="Meiryo UI"/>
          <w:szCs w:val="22"/>
        </w:rPr>
      </w:pPr>
      <w:r w:rsidRPr="005B1255">
        <w:rPr>
          <w:rFonts w:ascii="Meiryo UI" w:eastAsia="Meiryo UI" w:hAnsi="Meiryo UI" w:cs="Meiryo UI" w:hint="eastAsia"/>
          <w:szCs w:val="22"/>
        </w:rPr>
        <w:t xml:space="preserve">　　年</w:t>
      </w:r>
      <w:r w:rsidR="0020045A">
        <w:rPr>
          <w:rFonts w:ascii="Meiryo UI" w:eastAsia="Meiryo UI" w:hAnsi="Meiryo UI" w:cs="Meiryo UI" w:hint="eastAsia"/>
          <w:szCs w:val="22"/>
        </w:rPr>
        <w:t xml:space="preserve">　</w:t>
      </w:r>
      <w:r w:rsidRPr="005B1255">
        <w:rPr>
          <w:rFonts w:ascii="Meiryo UI" w:eastAsia="Meiryo UI" w:hAnsi="Meiryo UI" w:cs="Meiryo UI" w:hint="eastAsia"/>
          <w:szCs w:val="22"/>
        </w:rPr>
        <w:t xml:space="preserve">　　月</w:t>
      </w:r>
      <w:r w:rsidR="0020045A">
        <w:rPr>
          <w:rFonts w:ascii="Meiryo UI" w:eastAsia="Meiryo UI" w:hAnsi="Meiryo UI" w:cs="Meiryo UI" w:hint="eastAsia"/>
          <w:szCs w:val="22"/>
        </w:rPr>
        <w:t xml:space="preserve">　</w:t>
      </w:r>
      <w:r w:rsidRPr="005B1255">
        <w:rPr>
          <w:rFonts w:ascii="Meiryo UI" w:eastAsia="Meiryo UI" w:hAnsi="Meiryo UI" w:cs="Meiryo UI" w:hint="eastAsia"/>
          <w:szCs w:val="22"/>
        </w:rPr>
        <w:t xml:space="preserve">　　日</w:t>
      </w:r>
    </w:p>
    <w:p w14:paraId="1E53161C" w14:textId="77777777" w:rsidR="005B1255" w:rsidRPr="005B1255" w:rsidRDefault="005B1255" w:rsidP="005B1255">
      <w:pPr>
        <w:snapToGrid w:val="0"/>
        <w:spacing w:line="400" w:lineRule="exact"/>
        <w:ind w:firstLineChars="1950" w:firstLine="4095"/>
        <w:rPr>
          <w:rFonts w:ascii="Meiryo UI" w:eastAsia="Meiryo UI" w:hAnsi="Meiryo UI" w:cs="Meiryo UI"/>
          <w:szCs w:val="22"/>
        </w:rPr>
      </w:pPr>
    </w:p>
    <w:p w14:paraId="7483FAB9" w14:textId="77777777" w:rsidR="005B1255" w:rsidRPr="005B1255" w:rsidRDefault="005B1255" w:rsidP="005B1255">
      <w:pPr>
        <w:snapToGrid w:val="0"/>
        <w:spacing w:before="240" w:after="120" w:line="360" w:lineRule="exact"/>
        <w:jc w:val="center"/>
        <w:outlineLvl w:val="0"/>
        <w:rPr>
          <w:rFonts w:ascii="Meiryo UI" w:eastAsia="Meiryo UI" w:hAnsi="Meiryo UI" w:cs="Meiryo UI"/>
          <w:sz w:val="32"/>
          <w:szCs w:val="32"/>
        </w:rPr>
      </w:pPr>
      <w:r w:rsidRPr="005B1255">
        <w:rPr>
          <w:rFonts w:ascii="Meiryo UI" w:eastAsia="Meiryo UI" w:hAnsi="Meiryo UI" w:cs="Meiryo UI" w:hint="eastAsia"/>
          <w:sz w:val="32"/>
          <w:szCs w:val="32"/>
        </w:rPr>
        <w:t>質　　問　　書</w:t>
      </w:r>
    </w:p>
    <w:p w14:paraId="06368126" w14:textId="77777777" w:rsidR="005B1255" w:rsidRPr="005B1255" w:rsidRDefault="005B1255" w:rsidP="005B1255">
      <w:pPr>
        <w:snapToGrid w:val="0"/>
        <w:spacing w:line="400" w:lineRule="exact"/>
        <w:ind w:firstLineChars="1950" w:firstLine="4095"/>
        <w:rPr>
          <w:rFonts w:ascii="Meiryo UI" w:eastAsia="Meiryo UI" w:hAnsi="Meiryo UI" w:cs="Meiryo UI"/>
          <w:szCs w:val="22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362"/>
      </w:tblGrid>
      <w:tr w:rsidR="005B1255" w:rsidRPr="00C329D2" w14:paraId="7E68E4CD" w14:textId="77777777" w:rsidTr="00C329D2">
        <w:trPr>
          <w:trHeight w:val="494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3EAE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質問の項目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9C0A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質問内容</w:t>
            </w:r>
          </w:p>
        </w:tc>
      </w:tr>
      <w:tr w:rsidR="005B1255" w:rsidRPr="00C329D2" w14:paraId="6B49064C" w14:textId="77777777" w:rsidTr="00C329D2">
        <w:trPr>
          <w:trHeight w:val="1181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7D05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5B3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B1255" w:rsidRPr="00C329D2" w14:paraId="0A512C68" w14:textId="77777777" w:rsidTr="00C329D2">
        <w:trPr>
          <w:trHeight w:val="1181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7C61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8F4C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B1255" w:rsidRPr="00C329D2" w14:paraId="184D1AE6" w14:textId="77777777" w:rsidTr="00C329D2">
        <w:trPr>
          <w:trHeight w:val="1181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446E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2813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B1255" w:rsidRPr="00C329D2" w14:paraId="01EF2370" w14:textId="77777777" w:rsidTr="00C329D2">
        <w:trPr>
          <w:trHeight w:val="1181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B3A9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3D86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B1255" w:rsidRPr="00C329D2" w14:paraId="553D8071" w14:textId="77777777" w:rsidTr="00C329D2">
        <w:trPr>
          <w:trHeight w:val="1181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266D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F9EC" w14:textId="77777777" w:rsidR="005B1255" w:rsidRPr="005B1255" w:rsidRDefault="005B1255" w:rsidP="00C329D2">
            <w:pPr>
              <w:autoSpaceDE w:val="0"/>
              <w:autoSpaceDN w:val="0"/>
              <w:snapToGrid w:val="0"/>
              <w:spacing w:line="400" w:lineRule="exact"/>
              <w:ind w:rightChars="-5" w:right="-1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33754140" w14:textId="77777777" w:rsidR="00C329D2" w:rsidRPr="00C329D2" w:rsidRDefault="00C329D2" w:rsidP="00C329D2">
      <w:pPr>
        <w:rPr>
          <w:vanish/>
        </w:rPr>
      </w:pPr>
    </w:p>
    <w:tbl>
      <w:tblPr>
        <w:tblpPr w:leftFromText="142" w:rightFromText="142" w:vertAnchor="text" w:horzAnchor="margin" w:tblpXSpec="right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708"/>
      </w:tblGrid>
      <w:tr w:rsidR="005B1255" w:rsidRPr="00C329D2" w14:paraId="2A5ECFCE" w14:textId="77777777" w:rsidTr="00C329D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8B2" w14:textId="7B927D34" w:rsidR="005B1255" w:rsidRPr="005B1255" w:rsidRDefault="0069704F" w:rsidP="00C329D2">
            <w:pPr>
              <w:snapToGrid w:val="0"/>
              <w:spacing w:line="400" w:lineRule="exact"/>
              <w:jc w:val="distribute"/>
              <w:rPr>
                <w:rFonts w:ascii="Meiryo UI" w:eastAsia="Meiryo UI" w:hAnsi="Meiryo UI" w:cs="Meiryo UI"/>
                <w:szCs w:val="22"/>
              </w:rPr>
            </w:pPr>
            <w:r>
              <w:rPr>
                <w:rFonts w:ascii="Meiryo UI" w:eastAsia="Meiryo UI" w:hAnsi="Meiryo UI" w:cs="Meiryo UI" w:hint="eastAsia"/>
                <w:szCs w:val="22"/>
              </w:rPr>
              <w:t>提案者名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357" w14:textId="77777777" w:rsidR="005B1255" w:rsidRPr="005B1255" w:rsidRDefault="005B1255" w:rsidP="00C329D2">
            <w:pPr>
              <w:snapToGrid w:val="0"/>
              <w:spacing w:line="400" w:lineRule="exact"/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5B1255" w:rsidRPr="00C329D2" w14:paraId="54521308" w14:textId="77777777" w:rsidTr="00C329D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B74" w14:textId="77777777" w:rsidR="005B1255" w:rsidRPr="005B1255" w:rsidRDefault="005B1255" w:rsidP="00C329D2">
            <w:pPr>
              <w:snapToGrid w:val="0"/>
              <w:spacing w:line="400" w:lineRule="exact"/>
              <w:jc w:val="distribute"/>
              <w:rPr>
                <w:rFonts w:ascii="Meiryo UI" w:eastAsia="Meiryo UI" w:hAnsi="Meiryo UI" w:cs="Meiryo UI"/>
                <w:szCs w:val="22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担当者氏名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DE9" w14:textId="77777777" w:rsidR="005B1255" w:rsidRPr="005B1255" w:rsidRDefault="005B1255" w:rsidP="00C329D2">
            <w:pPr>
              <w:snapToGrid w:val="0"/>
              <w:spacing w:line="400" w:lineRule="exact"/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5B1255" w:rsidRPr="00C329D2" w14:paraId="704A6771" w14:textId="77777777" w:rsidTr="00C329D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0D5E" w14:textId="77777777" w:rsidR="005B1255" w:rsidRPr="005B1255" w:rsidRDefault="005B1255" w:rsidP="00C329D2">
            <w:pPr>
              <w:snapToGrid w:val="0"/>
              <w:spacing w:line="400" w:lineRule="exact"/>
              <w:jc w:val="distribute"/>
              <w:rPr>
                <w:rFonts w:ascii="Meiryo UI" w:eastAsia="Meiryo UI" w:hAnsi="Meiryo UI" w:cs="Meiryo UI"/>
                <w:szCs w:val="22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連絡先住所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BD5" w14:textId="77777777" w:rsidR="005B1255" w:rsidRPr="005B1255" w:rsidRDefault="005B1255" w:rsidP="00C329D2">
            <w:pPr>
              <w:snapToGrid w:val="0"/>
              <w:spacing w:line="400" w:lineRule="exact"/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5B1255" w:rsidRPr="00C329D2" w14:paraId="6A129B12" w14:textId="77777777" w:rsidTr="00C329D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5BAD" w14:textId="77777777" w:rsidR="005B1255" w:rsidRPr="005B1255" w:rsidRDefault="005B1255" w:rsidP="00C329D2">
            <w:pPr>
              <w:snapToGrid w:val="0"/>
              <w:spacing w:line="400" w:lineRule="exact"/>
              <w:jc w:val="distribute"/>
              <w:rPr>
                <w:rFonts w:ascii="Meiryo UI" w:eastAsia="Meiryo UI" w:hAnsi="Meiryo UI" w:cs="Meiryo UI"/>
                <w:szCs w:val="22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連絡先電話番号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5E8" w14:textId="77777777" w:rsidR="005B1255" w:rsidRPr="005B1255" w:rsidRDefault="005B1255" w:rsidP="00C329D2">
            <w:pPr>
              <w:snapToGrid w:val="0"/>
              <w:spacing w:line="400" w:lineRule="exact"/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5B1255" w:rsidRPr="00C329D2" w14:paraId="5D4EA441" w14:textId="77777777" w:rsidTr="00C329D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0EA" w14:textId="77777777" w:rsidR="005B1255" w:rsidRPr="005B1255" w:rsidRDefault="005B1255" w:rsidP="00C329D2">
            <w:pPr>
              <w:snapToGrid w:val="0"/>
              <w:spacing w:line="400" w:lineRule="exact"/>
              <w:jc w:val="distribute"/>
              <w:rPr>
                <w:rFonts w:ascii="Meiryo UI" w:eastAsia="Meiryo UI" w:hAnsi="Meiryo UI" w:cs="Meiryo UI"/>
                <w:szCs w:val="22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ＦＡＸ番号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91E" w14:textId="77777777" w:rsidR="005B1255" w:rsidRPr="005B1255" w:rsidRDefault="005B1255" w:rsidP="00C329D2">
            <w:pPr>
              <w:snapToGrid w:val="0"/>
              <w:spacing w:line="400" w:lineRule="exact"/>
              <w:rPr>
                <w:rFonts w:ascii="Meiryo UI" w:eastAsia="Meiryo UI" w:hAnsi="Meiryo UI" w:cs="Meiryo UI"/>
                <w:szCs w:val="22"/>
              </w:rPr>
            </w:pPr>
          </w:p>
        </w:tc>
      </w:tr>
      <w:tr w:rsidR="005B1255" w:rsidRPr="00C329D2" w14:paraId="6E350DB6" w14:textId="77777777" w:rsidTr="00C329D2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23B" w14:textId="77777777" w:rsidR="005B1255" w:rsidRPr="005B1255" w:rsidRDefault="005B1255" w:rsidP="00C329D2">
            <w:pPr>
              <w:snapToGrid w:val="0"/>
              <w:spacing w:line="400" w:lineRule="exact"/>
              <w:jc w:val="distribute"/>
              <w:rPr>
                <w:rFonts w:ascii="Meiryo UI" w:eastAsia="Meiryo UI" w:hAnsi="Meiryo UI" w:cs="Meiryo UI"/>
                <w:szCs w:val="22"/>
              </w:rPr>
            </w:pPr>
            <w:r w:rsidRPr="005B1255">
              <w:rPr>
                <w:rFonts w:ascii="Meiryo UI" w:eastAsia="Meiryo UI" w:hAnsi="Meiryo UI" w:cs="Meiryo UI" w:hint="eastAsia"/>
                <w:szCs w:val="22"/>
              </w:rPr>
              <w:t>メールアドレ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B7E" w14:textId="77777777" w:rsidR="005B1255" w:rsidRPr="005B1255" w:rsidRDefault="005B1255" w:rsidP="00C329D2">
            <w:pPr>
              <w:snapToGrid w:val="0"/>
              <w:spacing w:line="400" w:lineRule="exact"/>
              <w:rPr>
                <w:rFonts w:ascii="Meiryo UI" w:eastAsia="Meiryo UI" w:hAnsi="Meiryo UI" w:cs="Meiryo UI"/>
                <w:szCs w:val="22"/>
              </w:rPr>
            </w:pPr>
          </w:p>
        </w:tc>
      </w:tr>
    </w:tbl>
    <w:p w14:paraId="045BF296" w14:textId="77777777" w:rsidR="005B1255" w:rsidRPr="005B1255" w:rsidRDefault="005B1255" w:rsidP="005B1255">
      <w:pPr>
        <w:snapToGrid w:val="0"/>
        <w:spacing w:line="400" w:lineRule="exact"/>
        <w:ind w:firstLineChars="100" w:firstLine="210"/>
        <w:rPr>
          <w:rFonts w:ascii="Meiryo UI" w:eastAsia="Meiryo UI" w:hAnsi="Meiryo UI" w:cs="Meiryo UI"/>
          <w:szCs w:val="22"/>
        </w:rPr>
      </w:pPr>
      <w:r w:rsidRPr="005B1255">
        <w:rPr>
          <w:rFonts w:ascii="Meiryo UI" w:eastAsia="Meiryo UI" w:hAnsi="Meiryo UI" w:cs="Meiryo UI" w:hint="eastAsia"/>
          <w:szCs w:val="22"/>
        </w:rPr>
        <w:t>※　必要に応じて行を追加すること</w:t>
      </w:r>
    </w:p>
    <w:p w14:paraId="56761485" w14:textId="6DFD5B3D" w:rsidR="006C501D" w:rsidRPr="00132BE1" w:rsidRDefault="009630A0" w:rsidP="00960519">
      <w:pPr>
        <w:spacing w:line="360" w:lineRule="exact"/>
        <w:ind w:right="960"/>
        <w:rPr>
          <w:rFonts w:ascii="Meiryo UI" w:eastAsia="Meiryo UI" w:hAnsi="Meiryo UI" w:cs="Meiryo UI"/>
          <w:sz w:val="24"/>
          <w:szCs w:val="24"/>
        </w:rPr>
      </w:pPr>
      <w:r w:rsidRPr="00132BE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7BF531" wp14:editId="1D9B684F">
                <wp:simplePos x="0" y="0"/>
                <wp:positionH relativeFrom="column">
                  <wp:posOffset>-601980</wp:posOffset>
                </wp:positionH>
                <wp:positionV relativeFrom="paragraph">
                  <wp:posOffset>4016375</wp:posOffset>
                </wp:positionV>
                <wp:extent cx="600075" cy="443865"/>
                <wp:effectExtent l="0" t="0" r="1905" b="0"/>
                <wp:wrapNone/>
                <wp:docPr id="57851235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6EB9BF" id="Rectangle 189" o:spid="_x0000_s1026" style="position:absolute;margin-left:-47.4pt;margin-top:316.25pt;width:47.25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" filled="f" stroked="f"/>
            </w:pict>
          </mc:Fallback>
        </mc:AlternateContent>
      </w:r>
      <w:r w:rsidRPr="00132BE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A3FE6" wp14:editId="34015BDA">
                <wp:simplePos x="0" y="0"/>
                <wp:positionH relativeFrom="column">
                  <wp:posOffset>2278380</wp:posOffset>
                </wp:positionH>
                <wp:positionV relativeFrom="paragraph">
                  <wp:posOffset>-187960</wp:posOffset>
                </wp:positionV>
                <wp:extent cx="1680210" cy="295910"/>
                <wp:effectExtent l="1905" t="3810" r="3810" b="0"/>
                <wp:wrapNone/>
                <wp:docPr id="115533488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A89561" id="Rectangle 182" o:spid="_x0000_s1026" style="position:absolute;margin-left:179.4pt;margin-top:-14.8pt;width:132.3pt;height:2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" filled="f" stroked="f"/>
            </w:pict>
          </mc:Fallback>
        </mc:AlternateContent>
      </w:r>
    </w:p>
    <w:sectPr w:rsidR="006C501D" w:rsidRPr="00132BE1" w:rsidSect="00F7185C">
      <w:footerReference w:type="default" r:id="rId11"/>
      <w:pgSz w:w="11906" w:h="16838" w:code="9"/>
      <w:pgMar w:top="1418" w:right="1416" w:bottom="851" w:left="993" w:header="851" w:footer="567" w:gutter="56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15F6" w14:textId="77777777" w:rsidR="00D57B63" w:rsidRDefault="00D57B63">
      <w:r>
        <w:separator/>
      </w:r>
    </w:p>
  </w:endnote>
  <w:endnote w:type="continuationSeparator" w:id="0">
    <w:p w14:paraId="7BC68755" w14:textId="77777777" w:rsidR="00D57B63" w:rsidRDefault="00D5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4631" w14:textId="77777777" w:rsidR="00F57FB4" w:rsidRPr="00520240" w:rsidRDefault="00F57FB4" w:rsidP="002F4B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15F8" w:rsidRPr="003215F8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6F55" w14:textId="77777777" w:rsidR="00D57B63" w:rsidRDefault="00D57B63">
      <w:r>
        <w:separator/>
      </w:r>
    </w:p>
  </w:footnote>
  <w:footnote w:type="continuationSeparator" w:id="0">
    <w:p w14:paraId="007F2EE1" w14:textId="77777777" w:rsidR="00D57B63" w:rsidRDefault="00D5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F53"/>
    <w:multiLevelType w:val="hybridMultilevel"/>
    <w:tmpl w:val="7930AD20"/>
    <w:lvl w:ilvl="0" w:tplc="1556F2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FA540E4"/>
    <w:multiLevelType w:val="hybridMultilevel"/>
    <w:tmpl w:val="1A1CFB62"/>
    <w:lvl w:ilvl="0" w:tplc="702EEF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572214"/>
    <w:multiLevelType w:val="hybridMultilevel"/>
    <w:tmpl w:val="6978B2BA"/>
    <w:lvl w:ilvl="0" w:tplc="22FC85D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5C418D1"/>
    <w:multiLevelType w:val="hybridMultilevel"/>
    <w:tmpl w:val="67F830C2"/>
    <w:lvl w:ilvl="0" w:tplc="4D1CB5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C998655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D27E25"/>
    <w:multiLevelType w:val="hybridMultilevel"/>
    <w:tmpl w:val="BCFA33E8"/>
    <w:lvl w:ilvl="0" w:tplc="CD749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C85AA9"/>
    <w:multiLevelType w:val="hybridMultilevel"/>
    <w:tmpl w:val="2C9CC15C"/>
    <w:lvl w:ilvl="0" w:tplc="A70CE5A2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B3B1F"/>
    <w:multiLevelType w:val="hybridMultilevel"/>
    <w:tmpl w:val="CF78D30E"/>
    <w:lvl w:ilvl="0" w:tplc="4C164106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6149045">
    <w:abstractNumId w:val="6"/>
  </w:num>
  <w:num w:numId="2" w16cid:durableId="543949607">
    <w:abstractNumId w:val="3"/>
  </w:num>
  <w:num w:numId="3" w16cid:durableId="591280970">
    <w:abstractNumId w:val="1"/>
  </w:num>
  <w:num w:numId="4" w16cid:durableId="1279679206">
    <w:abstractNumId w:val="5"/>
  </w:num>
  <w:num w:numId="5" w16cid:durableId="1772819998">
    <w:abstractNumId w:val="0"/>
  </w:num>
  <w:num w:numId="6" w16cid:durableId="847254057">
    <w:abstractNumId w:val="4"/>
  </w:num>
  <w:num w:numId="7" w16cid:durableId="133418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EE"/>
    <w:rsid w:val="00001F5A"/>
    <w:rsid w:val="00002B0B"/>
    <w:rsid w:val="000058B6"/>
    <w:rsid w:val="0000654D"/>
    <w:rsid w:val="0000668F"/>
    <w:rsid w:val="000134A8"/>
    <w:rsid w:val="000243A5"/>
    <w:rsid w:val="00024B33"/>
    <w:rsid w:val="0002555C"/>
    <w:rsid w:val="000267DF"/>
    <w:rsid w:val="00027811"/>
    <w:rsid w:val="00027FBE"/>
    <w:rsid w:val="0003117A"/>
    <w:rsid w:val="000325D4"/>
    <w:rsid w:val="000408FE"/>
    <w:rsid w:val="00041B64"/>
    <w:rsid w:val="00050730"/>
    <w:rsid w:val="0005116E"/>
    <w:rsid w:val="000527BE"/>
    <w:rsid w:val="000535EB"/>
    <w:rsid w:val="00055394"/>
    <w:rsid w:val="00064306"/>
    <w:rsid w:val="0006542E"/>
    <w:rsid w:val="00070F3C"/>
    <w:rsid w:val="00073A87"/>
    <w:rsid w:val="00074D72"/>
    <w:rsid w:val="0007512B"/>
    <w:rsid w:val="00075FC0"/>
    <w:rsid w:val="00080FB9"/>
    <w:rsid w:val="0008172A"/>
    <w:rsid w:val="00085BEE"/>
    <w:rsid w:val="000867E0"/>
    <w:rsid w:val="000910F7"/>
    <w:rsid w:val="00092526"/>
    <w:rsid w:val="000A6C1F"/>
    <w:rsid w:val="000B0A18"/>
    <w:rsid w:val="000B1E23"/>
    <w:rsid w:val="000B2F37"/>
    <w:rsid w:val="000B4F31"/>
    <w:rsid w:val="000B6C7E"/>
    <w:rsid w:val="000C257E"/>
    <w:rsid w:val="000C2D61"/>
    <w:rsid w:val="000C4D6A"/>
    <w:rsid w:val="000C5A90"/>
    <w:rsid w:val="000C645E"/>
    <w:rsid w:val="000D4E04"/>
    <w:rsid w:val="000D61E5"/>
    <w:rsid w:val="000E7DF9"/>
    <w:rsid w:val="000F14AE"/>
    <w:rsid w:val="000F2204"/>
    <w:rsid w:val="000F3AFF"/>
    <w:rsid w:val="000F3E32"/>
    <w:rsid w:val="000F5D5C"/>
    <w:rsid w:val="001047C7"/>
    <w:rsid w:val="001054DD"/>
    <w:rsid w:val="00111257"/>
    <w:rsid w:val="00113F2C"/>
    <w:rsid w:val="001159B8"/>
    <w:rsid w:val="0012028F"/>
    <w:rsid w:val="001254EF"/>
    <w:rsid w:val="00125990"/>
    <w:rsid w:val="00130402"/>
    <w:rsid w:val="00132BE1"/>
    <w:rsid w:val="00150343"/>
    <w:rsid w:val="00157C5F"/>
    <w:rsid w:val="00160B37"/>
    <w:rsid w:val="00162252"/>
    <w:rsid w:val="001625D2"/>
    <w:rsid w:val="0016352A"/>
    <w:rsid w:val="001642FA"/>
    <w:rsid w:val="00175D98"/>
    <w:rsid w:val="001822B4"/>
    <w:rsid w:val="0018254E"/>
    <w:rsid w:val="001842D6"/>
    <w:rsid w:val="00184F01"/>
    <w:rsid w:val="001851A3"/>
    <w:rsid w:val="00191879"/>
    <w:rsid w:val="001A154D"/>
    <w:rsid w:val="001A60E1"/>
    <w:rsid w:val="001A66C5"/>
    <w:rsid w:val="001A7464"/>
    <w:rsid w:val="001B3362"/>
    <w:rsid w:val="001B6D52"/>
    <w:rsid w:val="001B7BA2"/>
    <w:rsid w:val="001D0B9C"/>
    <w:rsid w:val="001D68A6"/>
    <w:rsid w:val="001D7B2B"/>
    <w:rsid w:val="001E0EFB"/>
    <w:rsid w:val="001E3E47"/>
    <w:rsid w:val="001E590B"/>
    <w:rsid w:val="001E5BC4"/>
    <w:rsid w:val="001E6F5B"/>
    <w:rsid w:val="001E7D99"/>
    <w:rsid w:val="001F1DB1"/>
    <w:rsid w:val="001F2936"/>
    <w:rsid w:val="001F3E33"/>
    <w:rsid w:val="001F56FF"/>
    <w:rsid w:val="001F5933"/>
    <w:rsid w:val="0020045A"/>
    <w:rsid w:val="00207F78"/>
    <w:rsid w:val="00216DA5"/>
    <w:rsid w:val="0021791C"/>
    <w:rsid w:val="00220842"/>
    <w:rsid w:val="002208AB"/>
    <w:rsid w:val="0022331D"/>
    <w:rsid w:val="0022507D"/>
    <w:rsid w:val="00225838"/>
    <w:rsid w:val="00225B89"/>
    <w:rsid w:val="00227B27"/>
    <w:rsid w:val="00232A17"/>
    <w:rsid w:val="0023334A"/>
    <w:rsid w:val="0023641E"/>
    <w:rsid w:val="00237E04"/>
    <w:rsid w:val="00242055"/>
    <w:rsid w:val="00243FD1"/>
    <w:rsid w:val="0024444D"/>
    <w:rsid w:val="0024663B"/>
    <w:rsid w:val="00247F15"/>
    <w:rsid w:val="00254B71"/>
    <w:rsid w:val="002667DE"/>
    <w:rsid w:val="00267868"/>
    <w:rsid w:val="00272B57"/>
    <w:rsid w:val="002753A2"/>
    <w:rsid w:val="0028308A"/>
    <w:rsid w:val="00283F08"/>
    <w:rsid w:val="00284700"/>
    <w:rsid w:val="00295765"/>
    <w:rsid w:val="002A01CE"/>
    <w:rsid w:val="002A0DA3"/>
    <w:rsid w:val="002A574E"/>
    <w:rsid w:val="002B11B2"/>
    <w:rsid w:val="002B2387"/>
    <w:rsid w:val="002B4042"/>
    <w:rsid w:val="002C0E61"/>
    <w:rsid w:val="002C1975"/>
    <w:rsid w:val="002D3C7A"/>
    <w:rsid w:val="002D4307"/>
    <w:rsid w:val="002E15ED"/>
    <w:rsid w:val="002E3605"/>
    <w:rsid w:val="002E40FD"/>
    <w:rsid w:val="002F1B8F"/>
    <w:rsid w:val="002F4BD4"/>
    <w:rsid w:val="00301791"/>
    <w:rsid w:val="00302DFC"/>
    <w:rsid w:val="00304C3A"/>
    <w:rsid w:val="00306AF6"/>
    <w:rsid w:val="0031135B"/>
    <w:rsid w:val="0031158E"/>
    <w:rsid w:val="00312110"/>
    <w:rsid w:val="003136B1"/>
    <w:rsid w:val="003215F8"/>
    <w:rsid w:val="0032546E"/>
    <w:rsid w:val="003256C5"/>
    <w:rsid w:val="00331061"/>
    <w:rsid w:val="003340FE"/>
    <w:rsid w:val="00340D33"/>
    <w:rsid w:val="0034140D"/>
    <w:rsid w:val="0034145B"/>
    <w:rsid w:val="003449CA"/>
    <w:rsid w:val="003503E9"/>
    <w:rsid w:val="003518F1"/>
    <w:rsid w:val="003519CF"/>
    <w:rsid w:val="003546A1"/>
    <w:rsid w:val="00355528"/>
    <w:rsid w:val="00355C0E"/>
    <w:rsid w:val="00355D3D"/>
    <w:rsid w:val="00355F5E"/>
    <w:rsid w:val="00376AEC"/>
    <w:rsid w:val="003860D0"/>
    <w:rsid w:val="0038702F"/>
    <w:rsid w:val="003907C0"/>
    <w:rsid w:val="00392839"/>
    <w:rsid w:val="003955F7"/>
    <w:rsid w:val="003A6789"/>
    <w:rsid w:val="003B33B4"/>
    <w:rsid w:val="003B7173"/>
    <w:rsid w:val="003B73ED"/>
    <w:rsid w:val="003D7818"/>
    <w:rsid w:val="003D7F38"/>
    <w:rsid w:val="003E00B4"/>
    <w:rsid w:val="003E4FC8"/>
    <w:rsid w:val="003E5B56"/>
    <w:rsid w:val="003E664C"/>
    <w:rsid w:val="003E6CB9"/>
    <w:rsid w:val="003E78FC"/>
    <w:rsid w:val="003F34A0"/>
    <w:rsid w:val="00400482"/>
    <w:rsid w:val="00400D91"/>
    <w:rsid w:val="0040371D"/>
    <w:rsid w:val="004057FF"/>
    <w:rsid w:val="00417BE1"/>
    <w:rsid w:val="0042099D"/>
    <w:rsid w:val="00421FE3"/>
    <w:rsid w:val="00424E23"/>
    <w:rsid w:val="00426172"/>
    <w:rsid w:val="004305E7"/>
    <w:rsid w:val="004457D2"/>
    <w:rsid w:val="00460DB6"/>
    <w:rsid w:val="0046271D"/>
    <w:rsid w:val="00475FEB"/>
    <w:rsid w:val="00480A7E"/>
    <w:rsid w:val="004857D2"/>
    <w:rsid w:val="0049471A"/>
    <w:rsid w:val="00494CA1"/>
    <w:rsid w:val="00496D18"/>
    <w:rsid w:val="004B2EBF"/>
    <w:rsid w:val="004B5976"/>
    <w:rsid w:val="004C663C"/>
    <w:rsid w:val="004C728C"/>
    <w:rsid w:val="004D585B"/>
    <w:rsid w:val="004D5A68"/>
    <w:rsid w:val="004E3996"/>
    <w:rsid w:val="004E49C6"/>
    <w:rsid w:val="004E5D5B"/>
    <w:rsid w:val="004F16A6"/>
    <w:rsid w:val="004F3200"/>
    <w:rsid w:val="004F6BE2"/>
    <w:rsid w:val="004F74F2"/>
    <w:rsid w:val="004F79D8"/>
    <w:rsid w:val="004F7E34"/>
    <w:rsid w:val="00503001"/>
    <w:rsid w:val="00503795"/>
    <w:rsid w:val="00503FF2"/>
    <w:rsid w:val="00505944"/>
    <w:rsid w:val="00520240"/>
    <w:rsid w:val="00521D02"/>
    <w:rsid w:val="00522785"/>
    <w:rsid w:val="005233B8"/>
    <w:rsid w:val="00527F8F"/>
    <w:rsid w:val="00533757"/>
    <w:rsid w:val="00537AE6"/>
    <w:rsid w:val="005429BA"/>
    <w:rsid w:val="005533E5"/>
    <w:rsid w:val="005541FB"/>
    <w:rsid w:val="0055502B"/>
    <w:rsid w:val="00560006"/>
    <w:rsid w:val="00563DE3"/>
    <w:rsid w:val="005704B8"/>
    <w:rsid w:val="005713F9"/>
    <w:rsid w:val="0057678F"/>
    <w:rsid w:val="0057782D"/>
    <w:rsid w:val="00582A64"/>
    <w:rsid w:val="00582C4A"/>
    <w:rsid w:val="00584BA4"/>
    <w:rsid w:val="00584D15"/>
    <w:rsid w:val="00590D4B"/>
    <w:rsid w:val="005917DB"/>
    <w:rsid w:val="0059297E"/>
    <w:rsid w:val="00592ABB"/>
    <w:rsid w:val="00593F88"/>
    <w:rsid w:val="005A3BFB"/>
    <w:rsid w:val="005A627A"/>
    <w:rsid w:val="005A638A"/>
    <w:rsid w:val="005A64BE"/>
    <w:rsid w:val="005A7490"/>
    <w:rsid w:val="005B1255"/>
    <w:rsid w:val="005B1CC5"/>
    <w:rsid w:val="005B23B8"/>
    <w:rsid w:val="005B3AC8"/>
    <w:rsid w:val="005B6C06"/>
    <w:rsid w:val="005B6D5B"/>
    <w:rsid w:val="005D3BD3"/>
    <w:rsid w:val="005D546F"/>
    <w:rsid w:val="005D6608"/>
    <w:rsid w:val="005E268F"/>
    <w:rsid w:val="005E3025"/>
    <w:rsid w:val="005E7974"/>
    <w:rsid w:val="005F5BEB"/>
    <w:rsid w:val="00601CC9"/>
    <w:rsid w:val="00606F3C"/>
    <w:rsid w:val="00607C1F"/>
    <w:rsid w:val="00614387"/>
    <w:rsid w:val="006160A5"/>
    <w:rsid w:val="006169DD"/>
    <w:rsid w:val="0061769C"/>
    <w:rsid w:val="00620491"/>
    <w:rsid w:val="00625C28"/>
    <w:rsid w:val="00636E0D"/>
    <w:rsid w:val="006443B6"/>
    <w:rsid w:val="0065094A"/>
    <w:rsid w:val="00653D71"/>
    <w:rsid w:val="0066014A"/>
    <w:rsid w:val="00664910"/>
    <w:rsid w:val="006675D7"/>
    <w:rsid w:val="00670249"/>
    <w:rsid w:val="00672E8D"/>
    <w:rsid w:val="006821A3"/>
    <w:rsid w:val="00683498"/>
    <w:rsid w:val="00690D9D"/>
    <w:rsid w:val="0069704F"/>
    <w:rsid w:val="00697E2E"/>
    <w:rsid w:val="006A0C15"/>
    <w:rsid w:val="006A2FCE"/>
    <w:rsid w:val="006A731B"/>
    <w:rsid w:val="006B0287"/>
    <w:rsid w:val="006B1D9C"/>
    <w:rsid w:val="006B4B50"/>
    <w:rsid w:val="006B727A"/>
    <w:rsid w:val="006C0F9D"/>
    <w:rsid w:val="006C2579"/>
    <w:rsid w:val="006C2866"/>
    <w:rsid w:val="006C501D"/>
    <w:rsid w:val="006C5F91"/>
    <w:rsid w:val="006C6D43"/>
    <w:rsid w:val="006D1D89"/>
    <w:rsid w:val="006D4254"/>
    <w:rsid w:val="006E0BD7"/>
    <w:rsid w:val="006E235C"/>
    <w:rsid w:val="006E3189"/>
    <w:rsid w:val="006E6BB3"/>
    <w:rsid w:val="006F6E48"/>
    <w:rsid w:val="00705F46"/>
    <w:rsid w:val="00706612"/>
    <w:rsid w:val="007114C5"/>
    <w:rsid w:val="00712D4E"/>
    <w:rsid w:val="00713DC9"/>
    <w:rsid w:val="007242E2"/>
    <w:rsid w:val="007249DE"/>
    <w:rsid w:val="00734757"/>
    <w:rsid w:val="00736CEA"/>
    <w:rsid w:val="00740B04"/>
    <w:rsid w:val="00740EBF"/>
    <w:rsid w:val="007445F8"/>
    <w:rsid w:val="00753359"/>
    <w:rsid w:val="007548EB"/>
    <w:rsid w:val="00772A00"/>
    <w:rsid w:val="00776544"/>
    <w:rsid w:val="00783370"/>
    <w:rsid w:val="00791472"/>
    <w:rsid w:val="00791C4D"/>
    <w:rsid w:val="00793396"/>
    <w:rsid w:val="00794735"/>
    <w:rsid w:val="00794D2A"/>
    <w:rsid w:val="0079716F"/>
    <w:rsid w:val="007972CB"/>
    <w:rsid w:val="007A38A9"/>
    <w:rsid w:val="007A5B35"/>
    <w:rsid w:val="007B1B1F"/>
    <w:rsid w:val="007B65F1"/>
    <w:rsid w:val="007C1C47"/>
    <w:rsid w:val="007C7BB5"/>
    <w:rsid w:val="007D0A5B"/>
    <w:rsid w:val="007D2CCE"/>
    <w:rsid w:val="007D2F1E"/>
    <w:rsid w:val="007E0093"/>
    <w:rsid w:val="007E078B"/>
    <w:rsid w:val="007E2091"/>
    <w:rsid w:val="007E2951"/>
    <w:rsid w:val="007E307B"/>
    <w:rsid w:val="007E44DC"/>
    <w:rsid w:val="007E78A7"/>
    <w:rsid w:val="007F03E3"/>
    <w:rsid w:val="007F0C8F"/>
    <w:rsid w:val="007F2DF8"/>
    <w:rsid w:val="007F38E3"/>
    <w:rsid w:val="007F494D"/>
    <w:rsid w:val="00800577"/>
    <w:rsid w:val="0080080C"/>
    <w:rsid w:val="00801A76"/>
    <w:rsid w:val="008075E0"/>
    <w:rsid w:val="00810698"/>
    <w:rsid w:val="00812BCB"/>
    <w:rsid w:val="00813485"/>
    <w:rsid w:val="00822876"/>
    <w:rsid w:val="00825360"/>
    <w:rsid w:val="008373D9"/>
    <w:rsid w:val="00837904"/>
    <w:rsid w:val="00847397"/>
    <w:rsid w:val="008522E2"/>
    <w:rsid w:val="0085245E"/>
    <w:rsid w:val="00856A53"/>
    <w:rsid w:val="00857BDD"/>
    <w:rsid w:val="0088047C"/>
    <w:rsid w:val="008836F1"/>
    <w:rsid w:val="00886494"/>
    <w:rsid w:val="00895FE5"/>
    <w:rsid w:val="008A4D72"/>
    <w:rsid w:val="008B0316"/>
    <w:rsid w:val="008C49AE"/>
    <w:rsid w:val="008C5634"/>
    <w:rsid w:val="008C7D53"/>
    <w:rsid w:val="008D0106"/>
    <w:rsid w:val="008D06D4"/>
    <w:rsid w:val="008D560D"/>
    <w:rsid w:val="008D7C8F"/>
    <w:rsid w:val="008E14D8"/>
    <w:rsid w:val="008E36B6"/>
    <w:rsid w:val="008E3704"/>
    <w:rsid w:val="008E471B"/>
    <w:rsid w:val="008E49B7"/>
    <w:rsid w:val="008E53D1"/>
    <w:rsid w:val="008E5D63"/>
    <w:rsid w:val="008F4B86"/>
    <w:rsid w:val="0090076F"/>
    <w:rsid w:val="00906B06"/>
    <w:rsid w:val="00913D8B"/>
    <w:rsid w:val="00914FF9"/>
    <w:rsid w:val="00920680"/>
    <w:rsid w:val="00921181"/>
    <w:rsid w:val="00921215"/>
    <w:rsid w:val="0092124B"/>
    <w:rsid w:val="00924CE0"/>
    <w:rsid w:val="00932D92"/>
    <w:rsid w:val="0093506F"/>
    <w:rsid w:val="00935859"/>
    <w:rsid w:val="009410FA"/>
    <w:rsid w:val="00953452"/>
    <w:rsid w:val="00955647"/>
    <w:rsid w:val="00957AEE"/>
    <w:rsid w:val="00960519"/>
    <w:rsid w:val="009630A0"/>
    <w:rsid w:val="00964046"/>
    <w:rsid w:val="00971E52"/>
    <w:rsid w:val="009729BA"/>
    <w:rsid w:val="009736BC"/>
    <w:rsid w:val="00976473"/>
    <w:rsid w:val="00977E8D"/>
    <w:rsid w:val="00980287"/>
    <w:rsid w:val="00993852"/>
    <w:rsid w:val="009A2927"/>
    <w:rsid w:val="009A2A42"/>
    <w:rsid w:val="009A6CDE"/>
    <w:rsid w:val="009B0136"/>
    <w:rsid w:val="009B40B8"/>
    <w:rsid w:val="009B496D"/>
    <w:rsid w:val="009B6317"/>
    <w:rsid w:val="009C695E"/>
    <w:rsid w:val="009D2360"/>
    <w:rsid w:val="009D3A6F"/>
    <w:rsid w:val="009D4F3C"/>
    <w:rsid w:val="009D5179"/>
    <w:rsid w:val="009E0C07"/>
    <w:rsid w:val="009E137D"/>
    <w:rsid w:val="009E2993"/>
    <w:rsid w:val="009E6165"/>
    <w:rsid w:val="009F3DF5"/>
    <w:rsid w:val="00A00B27"/>
    <w:rsid w:val="00A0161D"/>
    <w:rsid w:val="00A07BD2"/>
    <w:rsid w:val="00A146A8"/>
    <w:rsid w:val="00A26A96"/>
    <w:rsid w:val="00A27CDF"/>
    <w:rsid w:val="00A31D62"/>
    <w:rsid w:val="00A3332A"/>
    <w:rsid w:val="00A33B74"/>
    <w:rsid w:val="00A3714A"/>
    <w:rsid w:val="00A40CEC"/>
    <w:rsid w:val="00A41E63"/>
    <w:rsid w:val="00A46850"/>
    <w:rsid w:val="00A46DE9"/>
    <w:rsid w:val="00A50572"/>
    <w:rsid w:val="00A5316B"/>
    <w:rsid w:val="00A5333D"/>
    <w:rsid w:val="00A54624"/>
    <w:rsid w:val="00A54AAF"/>
    <w:rsid w:val="00A576EA"/>
    <w:rsid w:val="00A579DE"/>
    <w:rsid w:val="00A70E05"/>
    <w:rsid w:val="00A72D0F"/>
    <w:rsid w:val="00A73AA2"/>
    <w:rsid w:val="00A759D1"/>
    <w:rsid w:val="00A75D61"/>
    <w:rsid w:val="00A83E3F"/>
    <w:rsid w:val="00A85466"/>
    <w:rsid w:val="00A875DC"/>
    <w:rsid w:val="00A9583F"/>
    <w:rsid w:val="00AA1EFF"/>
    <w:rsid w:val="00AA6432"/>
    <w:rsid w:val="00AB02F9"/>
    <w:rsid w:val="00AB3842"/>
    <w:rsid w:val="00AB453A"/>
    <w:rsid w:val="00AB5FF5"/>
    <w:rsid w:val="00AC3D6A"/>
    <w:rsid w:val="00AC41AF"/>
    <w:rsid w:val="00AD33F9"/>
    <w:rsid w:val="00AD7476"/>
    <w:rsid w:val="00AE074C"/>
    <w:rsid w:val="00AE1166"/>
    <w:rsid w:val="00AE4E5B"/>
    <w:rsid w:val="00AF441C"/>
    <w:rsid w:val="00AF6933"/>
    <w:rsid w:val="00B03CE3"/>
    <w:rsid w:val="00B0548A"/>
    <w:rsid w:val="00B14C9D"/>
    <w:rsid w:val="00B15EF4"/>
    <w:rsid w:val="00B22532"/>
    <w:rsid w:val="00B24EB6"/>
    <w:rsid w:val="00B306F9"/>
    <w:rsid w:val="00B40847"/>
    <w:rsid w:val="00B42E09"/>
    <w:rsid w:val="00B433AD"/>
    <w:rsid w:val="00B47B80"/>
    <w:rsid w:val="00B47D03"/>
    <w:rsid w:val="00B52523"/>
    <w:rsid w:val="00B531ED"/>
    <w:rsid w:val="00B55ECD"/>
    <w:rsid w:val="00B60F9D"/>
    <w:rsid w:val="00B70F85"/>
    <w:rsid w:val="00B75852"/>
    <w:rsid w:val="00B76F37"/>
    <w:rsid w:val="00B80365"/>
    <w:rsid w:val="00B8072D"/>
    <w:rsid w:val="00B8185A"/>
    <w:rsid w:val="00B827B0"/>
    <w:rsid w:val="00B83528"/>
    <w:rsid w:val="00B922D3"/>
    <w:rsid w:val="00B963A9"/>
    <w:rsid w:val="00B96EC9"/>
    <w:rsid w:val="00BA6032"/>
    <w:rsid w:val="00BB2955"/>
    <w:rsid w:val="00BB5F4B"/>
    <w:rsid w:val="00BB7CB4"/>
    <w:rsid w:val="00BB7D34"/>
    <w:rsid w:val="00BC1A0A"/>
    <w:rsid w:val="00BC2957"/>
    <w:rsid w:val="00BC4A59"/>
    <w:rsid w:val="00BD2046"/>
    <w:rsid w:val="00BD40A6"/>
    <w:rsid w:val="00BD59AE"/>
    <w:rsid w:val="00BD71AA"/>
    <w:rsid w:val="00BE282E"/>
    <w:rsid w:val="00BE2B18"/>
    <w:rsid w:val="00BE5341"/>
    <w:rsid w:val="00BE58DC"/>
    <w:rsid w:val="00BE5AD4"/>
    <w:rsid w:val="00BE6748"/>
    <w:rsid w:val="00BF1D98"/>
    <w:rsid w:val="00BF429C"/>
    <w:rsid w:val="00BF47FC"/>
    <w:rsid w:val="00C06A7C"/>
    <w:rsid w:val="00C122CA"/>
    <w:rsid w:val="00C1250C"/>
    <w:rsid w:val="00C15A42"/>
    <w:rsid w:val="00C17B4C"/>
    <w:rsid w:val="00C23728"/>
    <w:rsid w:val="00C243D2"/>
    <w:rsid w:val="00C2530E"/>
    <w:rsid w:val="00C269F7"/>
    <w:rsid w:val="00C27487"/>
    <w:rsid w:val="00C3020D"/>
    <w:rsid w:val="00C329D2"/>
    <w:rsid w:val="00C4656F"/>
    <w:rsid w:val="00C5029D"/>
    <w:rsid w:val="00C519ED"/>
    <w:rsid w:val="00C53978"/>
    <w:rsid w:val="00C6111B"/>
    <w:rsid w:val="00C621A7"/>
    <w:rsid w:val="00C629E2"/>
    <w:rsid w:val="00C63BE9"/>
    <w:rsid w:val="00C65482"/>
    <w:rsid w:val="00C727F2"/>
    <w:rsid w:val="00C741A6"/>
    <w:rsid w:val="00C82597"/>
    <w:rsid w:val="00C82DD9"/>
    <w:rsid w:val="00C8374F"/>
    <w:rsid w:val="00C857BB"/>
    <w:rsid w:val="00C8641A"/>
    <w:rsid w:val="00C9080D"/>
    <w:rsid w:val="00C91AA8"/>
    <w:rsid w:val="00C931CD"/>
    <w:rsid w:val="00CA0FBA"/>
    <w:rsid w:val="00CA5C84"/>
    <w:rsid w:val="00CA7950"/>
    <w:rsid w:val="00CB1732"/>
    <w:rsid w:val="00CB2E94"/>
    <w:rsid w:val="00CB75B5"/>
    <w:rsid w:val="00CC0836"/>
    <w:rsid w:val="00CC2D15"/>
    <w:rsid w:val="00CC42E4"/>
    <w:rsid w:val="00CC5413"/>
    <w:rsid w:val="00CC63D8"/>
    <w:rsid w:val="00CD795C"/>
    <w:rsid w:val="00CE0339"/>
    <w:rsid w:val="00CE0F8E"/>
    <w:rsid w:val="00CF2E67"/>
    <w:rsid w:val="00CF38DC"/>
    <w:rsid w:val="00CF3C6A"/>
    <w:rsid w:val="00CF6E75"/>
    <w:rsid w:val="00D0261A"/>
    <w:rsid w:val="00D21F0F"/>
    <w:rsid w:val="00D25F8D"/>
    <w:rsid w:val="00D27E1E"/>
    <w:rsid w:val="00D3385B"/>
    <w:rsid w:val="00D37C7F"/>
    <w:rsid w:val="00D40245"/>
    <w:rsid w:val="00D42A17"/>
    <w:rsid w:val="00D47367"/>
    <w:rsid w:val="00D5070F"/>
    <w:rsid w:val="00D50C68"/>
    <w:rsid w:val="00D556EF"/>
    <w:rsid w:val="00D55A65"/>
    <w:rsid w:val="00D56572"/>
    <w:rsid w:val="00D56E29"/>
    <w:rsid w:val="00D57586"/>
    <w:rsid w:val="00D57B63"/>
    <w:rsid w:val="00D67F83"/>
    <w:rsid w:val="00D726E3"/>
    <w:rsid w:val="00D90723"/>
    <w:rsid w:val="00D95180"/>
    <w:rsid w:val="00DA2CC4"/>
    <w:rsid w:val="00DA6A32"/>
    <w:rsid w:val="00DB5608"/>
    <w:rsid w:val="00DB66D2"/>
    <w:rsid w:val="00DB7CCF"/>
    <w:rsid w:val="00DC341B"/>
    <w:rsid w:val="00DC4158"/>
    <w:rsid w:val="00DC4B95"/>
    <w:rsid w:val="00DD325C"/>
    <w:rsid w:val="00DD3445"/>
    <w:rsid w:val="00DD58B6"/>
    <w:rsid w:val="00DD7926"/>
    <w:rsid w:val="00DE1258"/>
    <w:rsid w:val="00DE4464"/>
    <w:rsid w:val="00DE4C53"/>
    <w:rsid w:val="00DE5302"/>
    <w:rsid w:val="00DE5C09"/>
    <w:rsid w:val="00DE6785"/>
    <w:rsid w:val="00DE7313"/>
    <w:rsid w:val="00DF754A"/>
    <w:rsid w:val="00E00336"/>
    <w:rsid w:val="00E00C29"/>
    <w:rsid w:val="00E035F4"/>
    <w:rsid w:val="00E04FAB"/>
    <w:rsid w:val="00E073EA"/>
    <w:rsid w:val="00E0784F"/>
    <w:rsid w:val="00E07E9F"/>
    <w:rsid w:val="00E10404"/>
    <w:rsid w:val="00E10FC7"/>
    <w:rsid w:val="00E15A7A"/>
    <w:rsid w:val="00E17B11"/>
    <w:rsid w:val="00E21B8B"/>
    <w:rsid w:val="00E23ED9"/>
    <w:rsid w:val="00E24CD3"/>
    <w:rsid w:val="00E34F5D"/>
    <w:rsid w:val="00E359BA"/>
    <w:rsid w:val="00E36F6D"/>
    <w:rsid w:val="00E43AE1"/>
    <w:rsid w:val="00E44091"/>
    <w:rsid w:val="00E53252"/>
    <w:rsid w:val="00E536E1"/>
    <w:rsid w:val="00E5735B"/>
    <w:rsid w:val="00E65071"/>
    <w:rsid w:val="00E6628D"/>
    <w:rsid w:val="00E66416"/>
    <w:rsid w:val="00E75B77"/>
    <w:rsid w:val="00E82FEB"/>
    <w:rsid w:val="00E839D2"/>
    <w:rsid w:val="00E84990"/>
    <w:rsid w:val="00E92ACF"/>
    <w:rsid w:val="00E94516"/>
    <w:rsid w:val="00E96CC5"/>
    <w:rsid w:val="00E97F6D"/>
    <w:rsid w:val="00EA0705"/>
    <w:rsid w:val="00EA208F"/>
    <w:rsid w:val="00EA40EA"/>
    <w:rsid w:val="00EA563B"/>
    <w:rsid w:val="00EB0025"/>
    <w:rsid w:val="00EC1AA2"/>
    <w:rsid w:val="00EC3F4A"/>
    <w:rsid w:val="00EC5AE0"/>
    <w:rsid w:val="00ED142C"/>
    <w:rsid w:val="00ED5243"/>
    <w:rsid w:val="00ED5516"/>
    <w:rsid w:val="00EE3691"/>
    <w:rsid w:val="00EE6AE1"/>
    <w:rsid w:val="00EE7E4B"/>
    <w:rsid w:val="00EF1EF7"/>
    <w:rsid w:val="00EF27AB"/>
    <w:rsid w:val="00F005F2"/>
    <w:rsid w:val="00F03278"/>
    <w:rsid w:val="00F042B3"/>
    <w:rsid w:val="00F11742"/>
    <w:rsid w:val="00F137FA"/>
    <w:rsid w:val="00F15893"/>
    <w:rsid w:val="00F23342"/>
    <w:rsid w:val="00F2741A"/>
    <w:rsid w:val="00F27EB4"/>
    <w:rsid w:val="00F356F7"/>
    <w:rsid w:val="00F370ED"/>
    <w:rsid w:val="00F4738E"/>
    <w:rsid w:val="00F56AA4"/>
    <w:rsid w:val="00F57FB4"/>
    <w:rsid w:val="00F63959"/>
    <w:rsid w:val="00F64A63"/>
    <w:rsid w:val="00F660F6"/>
    <w:rsid w:val="00F670D4"/>
    <w:rsid w:val="00F7185C"/>
    <w:rsid w:val="00F74793"/>
    <w:rsid w:val="00F74928"/>
    <w:rsid w:val="00F76FA7"/>
    <w:rsid w:val="00F822AC"/>
    <w:rsid w:val="00F84A4E"/>
    <w:rsid w:val="00F85C1D"/>
    <w:rsid w:val="00F85F74"/>
    <w:rsid w:val="00F91FE6"/>
    <w:rsid w:val="00F927B7"/>
    <w:rsid w:val="00FB0284"/>
    <w:rsid w:val="00FB0C89"/>
    <w:rsid w:val="00FB15A2"/>
    <w:rsid w:val="00FC2108"/>
    <w:rsid w:val="00FC3C54"/>
    <w:rsid w:val="00FC7F17"/>
    <w:rsid w:val="00FD1604"/>
    <w:rsid w:val="00FD6DFA"/>
    <w:rsid w:val="00FD71C7"/>
    <w:rsid w:val="00FE18FE"/>
    <w:rsid w:val="00FE2BBC"/>
    <w:rsid w:val="00FE342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8D12F6"/>
  <w15:chartTrackingRefBased/>
  <w15:docId w15:val="{D87E1658-F3D0-4BCB-835B-4BD8A716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4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957AEE"/>
    <w:rPr>
      <w:rFonts w:ascii="ＭＳ ゴシック" w:eastAsia="ＭＳ ゴシック" w:hAnsi="ＭＳ ゴシック" w:cs="ＭＳ ゴシック"/>
      <w:sz w:val="24"/>
      <w:szCs w:val="24"/>
    </w:rPr>
  </w:style>
  <w:style w:type="table" w:styleId="a3">
    <w:name w:val="Table Grid"/>
    <w:basedOn w:val="a1"/>
    <w:rsid w:val="00B225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D57586"/>
    <w:rPr>
      <w:rFonts w:hAnsi="Courier New" w:cs="Courier New"/>
    </w:rPr>
  </w:style>
  <w:style w:type="paragraph" w:styleId="a6">
    <w:name w:val="header"/>
    <w:basedOn w:val="a"/>
    <w:rsid w:val="00FE2BB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E2BB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E2BBC"/>
  </w:style>
  <w:style w:type="paragraph" w:styleId="aa">
    <w:name w:val="Note Heading"/>
    <w:basedOn w:val="a"/>
    <w:next w:val="a"/>
    <w:rsid w:val="008C7D53"/>
    <w:pPr>
      <w:suppressAutoHyphens/>
      <w:wordWrap w:val="0"/>
      <w:adjustRightInd w:val="0"/>
      <w:jc w:val="center"/>
      <w:textAlignment w:val="baseline"/>
    </w:pPr>
    <w:rPr>
      <w:rFonts w:hAnsi="ＭＳ 明朝" w:cs="ＭＳ 明朝"/>
      <w:color w:val="000000"/>
      <w:kern w:val="0"/>
    </w:rPr>
  </w:style>
  <w:style w:type="paragraph" w:styleId="ab">
    <w:name w:val="Closing"/>
    <w:basedOn w:val="a"/>
    <w:rsid w:val="008C7D53"/>
    <w:pPr>
      <w:suppressAutoHyphens/>
      <w:wordWrap w:val="0"/>
      <w:adjustRightInd w:val="0"/>
      <w:jc w:val="right"/>
      <w:textAlignment w:val="baseline"/>
    </w:pPr>
    <w:rPr>
      <w:rFonts w:hAnsi="ＭＳ 明朝" w:cs="ＭＳ 明朝"/>
      <w:color w:val="000000"/>
      <w:kern w:val="0"/>
    </w:rPr>
  </w:style>
  <w:style w:type="paragraph" w:customStyle="1" w:styleId="2">
    <w:name w:val="標準+2"/>
    <w:basedOn w:val="a"/>
    <w:next w:val="a"/>
    <w:rsid w:val="00A579DE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">
    <w:name w:val="標準+1"/>
    <w:basedOn w:val="a"/>
    <w:next w:val="a"/>
    <w:rsid w:val="00A579DE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12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E12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CB1732"/>
    <w:rPr>
      <w:rFonts w:ascii="ＭＳ 明朝"/>
      <w:kern w:val="2"/>
      <w:sz w:val="21"/>
      <w:szCs w:val="21"/>
    </w:rPr>
  </w:style>
  <w:style w:type="character" w:customStyle="1" w:styleId="a5">
    <w:name w:val="書式なし (文字)"/>
    <w:link w:val="a4"/>
    <w:rsid w:val="00426172"/>
    <w:rPr>
      <w:rFonts w:ascii="ＭＳ 明朝" w:hAnsi="Courier New" w:cs="Courier New"/>
      <w:kern w:val="2"/>
      <w:sz w:val="21"/>
      <w:szCs w:val="21"/>
    </w:rPr>
  </w:style>
  <w:style w:type="table" w:customStyle="1" w:styleId="10">
    <w:name w:val="表 (格子)1"/>
    <w:basedOn w:val="a1"/>
    <w:next w:val="a3"/>
    <w:rsid w:val="00AD74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C6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uiPriority w:val="99"/>
    <w:unhideWhenUsed/>
    <w:rsid w:val="00132BE1"/>
    <w:rPr>
      <w:color w:val="0000FF"/>
      <w:u w:val="single"/>
    </w:rPr>
  </w:style>
  <w:style w:type="table" w:customStyle="1" w:styleId="20">
    <w:name w:val="表 (格子)2"/>
    <w:basedOn w:val="a1"/>
    <w:next w:val="a3"/>
    <w:rsid w:val="005B12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EA4AFFB92F4E4285D17E4B2FCBDEFF" ma:contentTypeVersion="13" ma:contentTypeDescription="新しいドキュメントを作成します。" ma:contentTypeScope="" ma:versionID="2350f4e3569fb140aff84fe3b5dd31da">
  <xsd:schema xmlns:xsd="http://www.w3.org/2001/XMLSchema" xmlns:xs="http://www.w3.org/2001/XMLSchema" xmlns:p="http://schemas.microsoft.com/office/2006/metadata/properties" xmlns:ns2="37881f76-b55d-467d-9dc2-6789e9447aa4" xmlns:ns3="854c2818-4718-49eb-9c43-08d15c7949da" targetNamespace="http://schemas.microsoft.com/office/2006/metadata/properties" ma:root="true" ma:fieldsID="0d07b41c0a3d760e9fa6aec8482f936c" ns2:_="" ns3:_="">
    <xsd:import namespace="37881f76-b55d-467d-9dc2-6789e9447aa4"/>
    <xsd:import namespace="854c2818-4718-49eb-9c43-08d15c7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81f76-b55d-467d-9dc2-6789e944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2818-4718-49eb-9c43-08d15c7949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ae8045-c9c8-40af-aff4-eb482937b4e9}" ma:internalName="TaxCatchAll" ma:showField="CatchAllData" ma:web="854c2818-4718-49eb-9c43-08d15c794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81f76-b55d-467d-9dc2-6789e9447aa4">
      <Terms xmlns="http://schemas.microsoft.com/office/infopath/2007/PartnerControls"/>
    </lcf76f155ced4ddcb4097134ff3c332f>
    <TaxCatchAll xmlns="854c2818-4718-49eb-9c43-08d15c7949da" xsi:nil="true"/>
  </documentManagement>
</p:properties>
</file>

<file path=customXml/itemProps1.xml><?xml version="1.0" encoding="utf-8"?>
<ds:datastoreItem xmlns:ds="http://schemas.openxmlformats.org/officeDocument/2006/customXml" ds:itemID="{09B3A405-63EB-4500-AF85-7EB10811D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81f76-b55d-467d-9dc2-6789e9447aa4"/>
    <ds:schemaRef ds:uri="854c2818-4718-49eb-9c43-08d15c7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FE07F-A6A0-484F-A4A1-C10F72318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CC7FB-8447-4B96-94AF-D7867150E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E33D7-3FBC-452A-8591-F12B26139B45}">
  <ds:schemaRefs>
    <ds:schemaRef ds:uri="http://schemas.microsoft.com/office/2006/metadata/properties"/>
    <ds:schemaRef ds:uri="http://schemas.microsoft.com/office/infopath/2007/PartnerControls"/>
    <ds:schemaRef ds:uri="37881f76-b55d-467d-9dc2-6789e9447aa4"/>
    <ds:schemaRef ds:uri="854c2818-4718-49eb-9c43-08d15c7949da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6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</vt:lpstr>
      <vt:lpstr> 真庭市 </vt:lpstr>
    </vt:vector>
  </TitlesOfParts>
  <Company>管財課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</dc:title>
  <dc:subject/>
  <dc:creator>00000584</dc:creator>
  <cp:keywords/>
  <cp:lastModifiedBy>道下　昌弘</cp:lastModifiedBy>
  <cp:revision>7</cp:revision>
  <cp:lastPrinted>2018-01-12T04:51:00Z</cp:lastPrinted>
  <dcterms:created xsi:type="dcterms:W3CDTF">2026-04-06T10:27:00Z</dcterms:created>
  <dcterms:modified xsi:type="dcterms:W3CDTF">2026-04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AFFB92F4E4285D17E4B2FCBDEFF</vt:lpwstr>
  </property>
  <property fmtid="{D5CDD505-2E9C-101B-9397-08002B2CF9AE}" pid="3" name="MediaServiceImageTags">
    <vt:lpwstr/>
  </property>
</Properties>
</file>